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A9FC7" w14:textId="77777777" w:rsidR="00D92ABE" w:rsidRPr="008C6D47" w:rsidRDefault="00D92ABE">
      <w:pPr>
        <w:rPr>
          <w:noProof/>
          <w:lang w:eastAsia="ro-RO"/>
        </w:rPr>
      </w:pPr>
    </w:p>
    <w:p w14:paraId="3620767A" w14:textId="77777777" w:rsidR="00D92ABE" w:rsidRPr="008C6D47" w:rsidRDefault="00D92ABE">
      <w:pPr>
        <w:rPr>
          <w:b/>
          <w:lang w:val="en-GB"/>
        </w:rPr>
      </w:pPr>
    </w:p>
    <w:p w14:paraId="12AA71DB" w14:textId="18927257" w:rsidR="00B35048" w:rsidRPr="00DA78C6" w:rsidRDefault="00B35048" w:rsidP="00DA78C6">
      <w:pPr>
        <w:jc w:val="center"/>
        <w:rPr>
          <w:b/>
          <w:sz w:val="44"/>
          <w:szCs w:val="44"/>
          <w:lang w:val="en-GB"/>
        </w:rPr>
      </w:pPr>
      <w:r w:rsidRPr="00D92ABE">
        <w:rPr>
          <w:b/>
          <w:sz w:val="44"/>
          <w:szCs w:val="44"/>
          <w:lang w:val="en-GB"/>
        </w:rPr>
        <w:t>Cover Letter</w:t>
      </w:r>
      <w:bookmarkStart w:id="0" w:name="_GoBack"/>
      <w:bookmarkEnd w:id="0"/>
    </w:p>
    <w:p w14:paraId="2FDEAB23" w14:textId="77777777" w:rsidR="00D92ABE" w:rsidRDefault="00D92ABE" w:rsidP="00D92ABE">
      <w:pPr>
        <w:ind w:firstLine="567"/>
        <w:rPr>
          <w:sz w:val="24"/>
          <w:szCs w:val="24"/>
          <w:lang w:val="en-GB"/>
        </w:rPr>
      </w:pPr>
    </w:p>
    <w:p w14:paraId="2D416C50" w14:textId="35F69068" w:rsidR="00D92ABE" w:rsidRPr="006A606B" w:rsidRDefault="00B35048" w:rsidP="006A606B">
      <w:pPr>
        <w:ind w:firstLine="567"/>
        <w:jc w:val="both"/>
        <w:rPr>
          <w:sz w:val="24"/>
          <w:szCs w:val="24"/>
          <w:lang w:val="en-GB"/>
        </w:rPr>
      </w:pPr>
      <w:r w:rsidRPr="00D92ABE">
        <w:rPr>
          <w:sz w:val="24"/>
          <w:szCs w:val="24"/>
          <w:lang w:val="en-GB"/>
        </w:rPr>
        <w:t>Dear Editor-in-Chief,</w:t>
      </w:r>
    </w:p>
    <w:p w14:paraId="41E511B4" w14:textId="1A8270E9" w:rsidR="007F0235" w:rsidRPr="004D165F" w:rsidRDefault="00B35048" w:rsidP="006A606B">
      <w:pPr>
        <w:spacing w:before="120" w:after="120" w:line="240" w:lineRule="auto"/>
        <w:jc w:val="both"/>
        <w:rPr>
          <w:sz w:val="52"/>
          <w:szCs w:val="52"/>
          <w:lang w:val="en-US"/>
        </w:rPr>
      </w:pPr>
      <w:r w:rsidRPr="004D165F">
        <w:t xml:space="preserve">Please </w:t>
      </w:r>
      <w:r w:rsidR="00592669" w:rsidRPr="004D165F">
        <w:t>find enclosed our manuscript, “[</w:t>
      </w:r>
      <w:r w:rsidR="004D165F" w:rsidRPr="0092716B">
        <w:rPr>
          <w:b/>
          <w:lang w:val="en-US"/>
        </w:rPr>
        <w:t xml:space="preserve">A simple procedure for extraction of surface protein of </w:t>
      </w:r>
      <w:r w:rsidR="004D165F" w:rsidRPr="0092716B">
        <w:rPr>
          <w:b/>
          <w:i/>
          <w:lang w:val="en-US"/>
        </w:rPr>
        <w:t>Salmonella</w:t>
      </w:r>
      <w:r w:rsidR="004D165F" w:rsidRPr="0092716B">
        <w:rPr>
          <w:b/>
          <w:lang w:val="en-US"/>
        </w:rPr>
        <w:t xml:space="preserve"> serotypes</w:t>
      </w:r>
      <w:r w:rsidR="004D165F" w:rsidRPr="0092716B">
        <w:rPr>
          <w:b/>
          <w:i/>
          <w:lang w:val="en-US"/>
        </w:rPr>
        <w:t xml:space="preserve"> </w:t>
      </w:r>
      <w:r w:rsidR="004D165F" w:rsidRPr="0092716B">
        <w:rPr>
          <w:b/>
          <w:lang w:val="en-US"/>
        </w:rPr>
        <w:t xml:space="preserve">and </w:t>
      </w:r>
      <w:r w:rsidR="004D165F" w:rsidRPr="0092716B">
        <w:rPr>
          <w:b/>
          <w:i/>
          <w:lang w:val="en-US"/>
        </w:rPr>
        <w:t xml:space="preserve">Escherichia coli </w:t>
      </w:r>
      <w:r w:rsidR="004D165F" w:rsidRPr="0092716B">
        <w:rPr>
          <w:b/>
          <w:lang w:val="en-US"/>
        </w:rPr>
        <w:t>strains isolated from poultry and pigs</w:t>
      </w:r>
      <w:r w:rsidRPr="004D165F">
        <w:t>]” by [</w:t>
      </w:r>
      <w:r w:rsidR="004D165F">
        <w:t>Tran Thi Quynh Lan</w:t>
      </w:r>
      <w:r w:rsidRPr="004D165F">
        <w:t xml:space="preserve">] et al., which we would like to submit for publication in </w:t>
      </w:r>
      <w:r w:rsidR="007F0235" w:rsidRPr="004D165F">
        <w:rPr>
          <w:rFonts w:eastAsia="Times New Roman" w:cs="Times New Roman"/>
          <w:color w:val="333333"/>
        </w:rPr>
        <w:t>Veterinary Science Research</w:t>
      </w:r>
    </w:p>
    <w:p w14:paraId="0BE4FBAA" w14:textId="77777777" w:rsidR="00B35048" w:rsidRPr="007F0235" w:rsidRDefault="00B35048" w:rsidP="008C6D47">
      <w:pPr>
        <w:ind w:firstLine="567"/>
        <w:jc w:val="both"/>
        <w:rPr>
          <w:lang w:val="en-GB"/>
        </w:rPr>
      </w:pPr>
      <w:r w:rsidRPr="007F0235">
        <w:rPr>
          <w:lang w:val="en-GB"/>
        </w:rPr>
        <w:t>We confirm that:</w:t>
      </w:r>
    </w:p>
    <w:p w14:paraId="6A9750FE" w14:textId="77777777" w:rsidR="00B35048" w:rsidRPr="00B35048" w:rsidRDefault="00D92ABE" w:rsidP="008C6D47">
      <w:pPr>
        <w:ind w:left="1134" w:hanging="567"/>
        <w:jc w:val="both"/>
        <w:rPr>
          <w:lang w:val="en-GB"/>
        </w:rPr>
      </w:pPr>
      <w:r w:rsidRPr="008C6D47">
        <w:rPr>
          <w:b/>
          <w:sz w:val="32"/>
          <w:szCs w:val="32"/>
          <w:lang w:val="en-GB"/>
        </w:rPr>
        <w:t>□</w:t>
      </w:r>
      <w:r w:rsidR="008C6D47">
        <w:rPr>
          <w:lang w:val="en-GB"/>
        </w:rPr>
        <w:t xml:space="preserve">    </w:t>
      </w:r>
      <w:r w:rsidR="008C6D47" w:rsidRPr="00B35048">
        <w:rPr>
          <w:lang w:val="en-GB"/>
        </w:rPr>
        <w:t>This</w:t>
      </w:r>
      <w:r w:rsidR="00B35048" w:rsidRPr="00B35048">
        <w:rPr>
          <w:lang w:val="en-GB"/>
        </w:rPr>
        <w:t xml:space="preserve"> manuscript </w:t>
      </w:r>
      <w:r w:rsidR="004E5D80">
        <w:rPr>
          <w:lang w:val="en-GB"/>
        </w:rPr>
        <w:t xml:space="preserve">is original and </w:t>
      </w:r>
      <w:r w:rsidR="00B35048" w:rsidRPr="00B35048">
        <w:rPr>
          <w:lang w:val="en-GB"/>
        </w:rPr>
        <w:t>has not been published elsewhere and is not under consideration by another journal,</w:t>
      </w:r>
    </w:p>
    <w:p w14:paraId="4A0B0EDE" w14:textId="77777777" w:rsidR="007F0235" w:rsidRDefault="008C6D47" w:rsidP="008C6D47">
      <w:pPr>
        <w:ind w:left="1134" w:hanging="567"/>
        <w:jc w:val="both"/>
        <w:rPr>
          <w:i/>
          <w:lang w:val="en-GB"/>
        </w:rPr>
      </w:pPr>
      <w:r w:rsidRPr="008C6D47">
        <w:rPr>
          <w:sz w:val="32"/>
          <w:szCs w:val="32"/>
          <w:lang w:val="en-GB"/>
        </w:rPr>
        <w:t>□</w:t>
      </w:r>
      <w:r>
        <w:rPr>
          <w:lang w:val="en-GB"/>
        </w:rPr>
        <w:t xml:space="preserve">    </w:t>
      </w:r>
      <w:r w:rsidRPr="00B35048">
        <w:rPr>
          <w:lang w:val="en-GB"/>
        </w:rPr>
        <w:t>All</w:t>
      </w:r>
      <w:r w:rsidR="00B35048" w:rsidRPr="00B35048">
        <w:rPr>
          <w:lang w:val="en-GB"/>
        </w:rPr>
        <w:t xml:space="preserve"> authors have approved the manuscript and agree with its submission to </w:t>
      </w:r>
      <w:r w:rsidR="007F0235" w:rsidRPr="007F0235">
        <w:rPr>
          <w:rFonts w:eastAsia="Times New Roman" w:cs="Times New Roman"/>
          <w:color w:val="333333"/>
        </w:rPr>
        <w:t>Veterinary Science Research</w:t>
      </w:r>
    </w:p>
    <w:p w14:paraId="11EDEA5C" w14:textId="6628F94A" w:rsidR="00B35048" w:rsidRPr="00B35048" w:rsidRDefault="008C6D47" w:rsidP="004D165F">
      <w:pPr>
        <w:ind w:left="1134" w:hanging="567"/>
        <w:jc w:val="both"/>
        <w:rPr>
          <w:lang w:val="en-GB"/>
        </w:rPr>
      </w:pPr>
      <w:r w:rsidRPr="008C6D47">
        <w:rPr>
          <w:sz w:val="32"/>
          <w:szCs w:val="32"/>
          <w:lang w:val="en-GB"/>
        </w:rPr>
        <w:t>□</w:t>
      </w:r>
      <w:r>
        <w:rPr>
          <w:sz w:val="32"/>
          <w:szCs w:val="32"/>
          <w:lang w:val="en-GB"/>
        </w:rPr>
        <w:t xml:space="preserve">   </w:t>
      </w:r>
      <w:r w:rsidRPr="008C6D47">
        <w:rPr>
          <w:lang w:val="en-GB"/>
        </w:rPr>
        <w:t>Any</w:t>
      </w:r>
      <w:r>
        <w:rPr>
          <w:lang w:val="en-GB"/>
        </w:rPr>
        <w:t xml:space="preserve"> experimental work must have been conducted in accordance with relevant national legislation on </w:t>
      </w:r>
      <w:r w:rsidR="004D165F">
        <w:rPr>
          <w:lang w:val="en-GB"/>
        </w:rPr>
        <w:t>the use of animals for research</w:t>
      </w:r>
    </w:p>
    <w:p w14:paraId="6F448E55" w14:textId="77777777" w:rsidR="00B35048" w:rsidRDefault="00B35048" w:rsidP="008C6D47">
      <w:pPr>
        <w:jc w:val="both"/>
        <w:rPr>
          <w:lang w:val="en-GB"/>
        </w:rPr>
      </w:pPr>
    </w:p>
    <w:p w14:paraId="34153496" w14:textId="77777777" w:rsidR="00B35048" w:rsidRPr="00D92ABE" w:rsidRDefault="00B35048" w:rsidP="008C6D47">
      <w:pPr>
        <w:spacing w:after="0"/>
        <w:jc w:val="both"/>
        <w:rPr>
          <w:lang w:val="en-GB"/>
        </w:rPr>
      </w:pPr>
      <w:r w:rsidRPr="00D92ABE">
        <w:rPr>
          <w:lang w:val="en-GB"/>
        </w:rPr>
        <w:t>Details of the principal/corresponding author:</w:t>
      </w:r>
    </w:p>
    <w:p w14:paraId="2C8F32F0" w14:textId="20571793" w:rsidR="00B35048" w:rsidRDefault="00B35048" w:rsidP="008C6D47">
      <w:pPr>
        <w:spacing w:after="0"/>
        <w:ind w:firstLine="567"/>
        <w:jc w:val="both"/>
        <w:rPr>
          <w:lang w:val="en-GB"/>
        </w:rPr>
      </w:pPr>
      <w:r w:rsidRPr="00D92ABE">
        <w:rPr>
          <w:lang w:val="en-GB"/>
        </w:rPr>
        <w:t>Name</w:t>
      </w:r>
      <w:r w:rsidR="00305B1F">
        <w:rPr>
          <w:lang w:val="en-GB"/>
        </w:rPr>
        <w:t>:  Tran Thi Quynh Lan</w:t>
      </w:r>
    </w:p>
    <w:p w14:paraId="0CA1EFDE" w14:textId="77777777" w:rsidR="008C6D47" w:rsidRPr="00D92ABE" w:rsidRDefault="008C6D47" w:rsidP="008C6D47">
      <w:pPr>
        <w:spacing w:after="0"/>
        <w:ind w:firstLine="567"/>
        <w:jc w:val="both"/>
        <w:rPr>
          <w:lang w:val="en-GB"/>
        </w:rPr>
      </w:pPr>
      <w:r>
        <w:rPr>
          <w:lang w:val="en-GB"/>
        </w:rPr>
        <w:t>Affiliation</w:t>
      </w:r>
    </w:p>
    <w:p w14:paraId="3B7BC07C" w14:textId="655DBE73" w:rsidR="00B35048" w:rsidRDefault="00B35048" w:rsidP="008C6D47">
      <w:pPr>
        <w:spacing w:after="0"/>
        <w:ind w:firstLine="567"/>
        <w:jc w:val="both"/>
        <w:rPr>
          <w:lang w:val="en-GB"/>
        </w:rPr>
      </w:pPr>
      <w:r w:rsidRPr="00D92ABE">
        <w:rPr>
          <w:lang w:val="en-GB"/>
        </w:rPr>
        <w:t>Address</w:t>
      </w:r>
      <w:r w:rsidR="00D5606E">
        <w:rPr>
          <w:lang w:val="en-GB"/>
        </w:rPr>
        <w:t xml:space="preserve">: C502 Khu pho 5, Linh Trung Ward, Thu Duc District </w:t>
      </w:r>
      <w:r w:rsidR="004861B7">
        <w:rPr>
          <w:lang w:val="en-GB"/>
        </w:rPr>
        <w:t>, Ho Chi Minh City, Vietnam</w:t>
      </w:r>
    </w:p>
    <w:p w14:paraId="58603B16" w14:textId="5C0DBCDF" w:rsidR="00D5606E" w:rsidRPr="00D92ABE" w:rsidRDefault="00D5606E" w:rsidP="008C6D47">
      <w:pPr>
        <w:spacing w:after="0"/>
        <w:ind w:firstLine="567"/>
        <w:jc w:val="both"/>
        <w:rPr>
          <w:lang w:val="en-GB"/>
        </w:rPr>
      </w:pPr>
      <w:r>
        <w:rPr>
          <w:lang w:val="en-GB"/>
        </w:rPr>
        <w:t>Zip/Postal code: 720400</w:t>
      </w:r>
    </w:p>
    <w:p w14:paraId="15942EAA" w14:textId="0579D601" w:rsidR="00B35048" w:rsidRPr="00D92ABE" w:rsidRDefault="00B35048" w:rsidP="008C6D47">
      <w:pPr>
        <w:spacing w:after="0"/>
        <w:ind w:firstLine="567"/>
        <w:jc w:val="both"/>
        <w:rPr>
          <w:lang w:val="en-GB"/>
        </w:rPr>
      </w:pPr>
      <w:r w:rsidRPr="00D92ABE">
        <w:rPr>
          <w:lang w:val="en-GB"/>
        </w:rPr>
        <w:t>Tel:</w:t>
      </w:r>
      <w:r w:rsidR="00130BB0">
        <w:rPr>
          <w:lang w:val="en-GB"/>
        </w:rPr>
        <w:t xml:space="preserve">  84</w:t>
      </w:r>
      <w:r w:rsidR="00A0457E">
        <w:rPr>
          <w:lang w:val="en-GB"/>
        </w:rPr>
        <w:t>.</w:t>
      </w:r>
      <w:r w:rsidR="00130BB0">
        <w:rPr>
          <w:lang w:val="en-GB"/>
        </w:rPr>
        <w:t>3</w:t>
      </w:r>
      <w:r w:rsidR="00A0457E">
        <w:rPr>
          <w:lang w:val="en-GB"/>
        </w:rPr>
        <w:t>. 78302430</w:t>
      </w:r>
    </w:p>
    <w:p w14:paraId="70CEEC86" w14:textId="765C285C" w:rsidR="00B35048" w:rsidRPr="00D92ABE" w:rsidRDefault="00B35048" w:rsidP="008C6D47">
      <w:pPr>
        <w:spacing w:after="0"/>
        <w:ind w:firstLine="567"/>
        <w:jc w:val="both"/>
        <w:rPr>
          <w:lang w:val="en-GB"/>
        </w:rPr>
      </w:pPr>
      <w:r w:rsidRPr="00D92ABE">
        <w:rPr>
          <w:lang w:val="en-GB"/>
        </w:rPr>
        <w:t xml:space="preserve">E-mail: </w:t>
      </w:r>
      <w:r w:rsidR="00A0457E">
        <w:rPr>
          <w:lang w:val="en-GB"/>
        </w:rPr>
        <w:t>lan.tranthiquynh</w:t>
      </w:r>
      <w:r w:rsidR="004861B7">
        <w:rPr>
          <w:lang w:val="en-GB"/>
        </w:rPr>
        <w:t>@hcmuaf.edu.vn</w:t>
      </w:r>
    </w:p>
    <w:p w14:paraId="4D54B66F" w14:textId="77777777" w:rsidR="008C6D47" w:rsidRDefault="008C6D47" w:rsidP="008C6D47">
      <w:pPr>
        <w:spacing w:after="0"/>
        <w:ind w:firstLine="567"/>
        <w:jc w:val="both"/>
        <w:rPr>
          <w:lang w:val="en-GB"/>
        </w:rPr>
      </w:pPr>
    </w:p>
    <w:p w14:paraId="62D8CE3E" w14:textId="77777777" w:rsidR="00305B1F" w:rsidRDefault="00B35048" w:rsidP="008C6D47">
      <w:pPr>
        <w:spacing w:after="0"/>
        <w:ind w:firstLine="567"/>
        <w:jc w:val="both"/>
        <w:rPr>
          <w:lang w:val="en-GB"/>
        </w:rPr>
      </w:pPr>
      <w:r w:rsidRPr="00D92ABE">
        <w:rPr>
          <w:lang w:val="en-GB"/>
        </w:rPr>
        <w:t>Signature</w:t>
      </w:r>
      <w:r w:rsidR="00A8770E">
        <w:rPr>
          <w:lang w:val="en-GB"/>
        </w:rPr>
        <w:t xml:space="preserve">:                     </w:t>
      </w:r>
    </w:p>
    <w:p w14:paraId="45E78D93" w14:textId="01F01C99" w:rsidR="00B35048" w:rsidRDefault="00305B1F" w:rsidP="008C6D47">
      <w:pPr>
        <w:spacing w:after="0"/>
        <w:ind w:firstLine="567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A8770E">
        <w:rPr>
          <w:lang w:val="en-GB"/>
        </w:rPr>
        <w:t xml:space="preserve">            </w:t>
      </w:r>
      <w:r>
        <w:rPr>
          <w:rFonts w:ascii="Arial Narrow" w:hAnsi="Arial Narrow"/>
          <w:noProof/>
          <w:lang w:val="en-US"/>
        </w:rPr>
        <w:drawing>
          <wp:inline distT="0" distB="0" distL="0" distR="0" wp14:anchorId="7385CABB" wp14:editId="6EBF6E21">
            <wp:extent cx="800051" cy="34605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263" cy="34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70E">
        <w:rPr>
          <w:lang w:val="en-GB"/>
        </w:rPr>
        <w:t xml:space="preserve">                           </w:t>
      </w:r>
    </w:p>
    <w:p w14:paraId="5F2F24A8" w14:textId="77777777" w:rsidR="00A8770E" w:rsidRDefault="00A8770E" w:rsidP="008C6D47">
      <w:pPr>
        <w:spacing w:after="0"/>
        <w:ind w:firstLine="567"/>
        <w:jc w:val="both"/>
        <w:rPr>
          <w:lang w:val="en-GB"/>
        </w:rPr>
      </w:pPr>
    </w:p>
    <w:p w14:paraId="2E9E1C38" w14:textId="77777777" w:rsidR="00A8770E" w:rsidRDefault="00A8770E" w:rsidP="008C6D47">
      <w:pPr>
        <w:spacing w:after="0"/>
        <w:ind w:firstLine="567"/>
        <w:jc w:val="both"/>
        <w:rPr>
          <w:lang w:val="en-GB"/>
        </w:rPr>
      </w:pPr>
    </w:p>
    <w:p w14:paraId="02AD6C5C" w14:textId="5C2B4D87" w:rsidR="00A8770E" w:rsidRDefault="00A8770E" w:rsidP="008C6D47">
      <w:pPr>
        <w:spacing w:after="0"/>
        <w:ind w:firstLine="567"/>
        <w:jc w:val="both"/>
        <w:rPr>
          <w:lang w:val="en-GB"/>
        </w:rPr>
      </w:pPr>
      <w:r>
        <w:rPr>
          <w:lang w:val="en-GB"/>
        </w:rPr>
        <w:t>Date:</w:t>
      </w:r>
      <w:r w:rsidR="00305B1F">
        <w:rPr>
          <w:lang w:val="en-GB"/>
        </w:rPr>
        <w:t xml:space="preserve"> October, 30, 2019</w:t>
      </w:r>
    </w:p>
    <w:sectPr w:rsidR="00A87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A5750" w14:textId="77777777" w:rsidR="00D5606E" w:rsidRDefault="00D5606E" w:rsidP="00D92ABE">
      <w:pPr>
        <w:spacing w:after="0" w:line="240" w:lineRule="auto"/>
      </w:pPr>
      <w:r>
        <w:separator/>
      </w:r>
    </w:p>
  </w:endnote>
  <w:endnote w:type="continuationSeparator" w:id="0">
    <w:p w14:paraId="165DAB35" w14:textId="77777777" w:rsidR="00D5606E" w:rsidRDefault="00D5606E" w:rsidP="00D92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2BAFF" w14:textId="77777777" w:rsidR="00D5606E" w:rsidRDefault="00D5606E" w:rsidP="00D92ABE">
      <w:pPr>
        <w:spacing w:after="0" w:line="240" w:lineRule="auto"/>
      </w:pPr>
      <w:r>
        <w:separator/>
      </w:r>
    </w:p>
  </w:footnote>
  <w:footnote w:type="continuationSeparator" w:id="0">
    <w:p w14:paraId="76E73366" w14:textId="77777777" w:rsidR="00D5606E" w:rsidRDefault="00D5606E" w:rsidP="00D92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4214A"/>
    <w:multiLevelType w:val="hybridMultilevel"/>
    <w:tmpl w:val="812CEF72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048"/>
    <w:rsid w:val="00130BB0"/>
    <w:rsid w:val="001D38BE"/>
    <w:rsid w:val="00205C3F"/>
    <w:rsid w:val="002301E6"/>
    <w:rsid w:val="002307AA"/>
    <w:rsid w:val="00305B1F"/>
    <w:rsid w:val="00471D13"/>
    <w:rsid w:val="004861B7"/>
    <w:rsid w:val="004D165F"/>
    <w:rsid w:val="004E5D80"/>
    <w:rsid w:val="00592669"/>
    <w:rsid w:val="005F48DB"/>
    <w:rsid w:val="006A606B"/>
    <w:rsid w:val="007F0235"/>
    <w:rsid w:val="008073DE"/>
    <w:rsid w:val="008C6D47"/>
    <w:rsid w:val="0092716B"/>
    <w:rsid w:val="00A02D47"/>
    <w:rsid w:val="00A0457E"/>
    <w:rsid w:val="00A8770E"/>
    <w:rsid w:val="00B35048"/>
    <w:rsid w:val="00B52B24"/>
    <w:rsid w:val="00C775F8"/>
    <w:rsid w:val="00CE7E2F"/>
    <w:rsid w:val="00D5606E"/>
    <w:rsid w:val="00D92ABE"/>
    <w:rsid w:val="00DA78C6"/>
    <w:rsid w:val="00F3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0D8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235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0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2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ABE"/>
  </w:style>
  <w:style w:type="paragraph" w:styleId="Footer">
    <w:name w:val="footer"/>
    <w:basedOn w:val="Normal"/>
    <w:link w:val="FooterChar"/>
    <w:uiPriority w:val="99"/>
    <w:unhideWhenUsed/>
    <w:rsid w:val="00D92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ABE"/>
  </w:style>
  <w:style w:type="paragraph" w:styleId="BalloonText">
    <w:name w:val="Balloon Text"/>
    <w:basedOn w:val="Normal"/>
    <w:link w:val="BalloonTextChar"/>
    <w:uiPriority w:val="99"/>
    <w:semiHidden/>
    <w:unhideWhenUsed/>
    <w:rsid w:val="00D92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A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0235"/>
    <w:rPr>
      <w:rFonts w:ascii="Times" w:hAnsi="Times"/>
      <w:b/>
      <w:bCs/>
      <w:kern w:val="36"/>
      <w:sz w:val="48"/>
      <w:szCs w:val="4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235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0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2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ABE"/>
  </w:style>
  <w:style w:type="paragraph" w:styleId="Footer">
    <w:name w:val="footer"/>
    <w:basedOn w:val="Normal"/>
    <w:link w:val="FooterChar"/>
    <w:uiPriority w:val="99"/>
    <w:unhideWhenUsed/>
    <w:rsid w:val="00D92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ABE"/>
  </w:style>
  <w:style w:type="paragraph" w:styleId="BalloonText">
    <w:name w:val="Balloon Text"/>
    <w:basedOn w:val="Normal"/>
    <w:link w:val="BalloonTextChar"/>
    <w:uiPriority w:val="99"/>
    <w:semiHidden/>
    <w:unhideWhenUsed/>
    <w:rsid w:val="00D92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A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0235"/>
    <w:rPr>
      <w:rFonts w:ascii="Times" w:hAnsi="Times"/>
      <w:b/>
      <w:bCs/>
      <w:kern w:val="36"/>
      <w:sz w:val="48"/>
      <w:szCs w:val="4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21B0751-93EF-B244-9619-CE701078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8</Words>
  <Characters>90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MVBT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ragomirescu</dc:creator>
  <cp:lastModifiedBy>ML ML</cp:lastModifiedBy>
  <cp:revision>12</cp:revision>
  <dcterms:created xsi:type="dcterms:W3CDTF">2019-10-21T02:36:00Z</dcterms:created>
  <dcterms:modified xsi:type="dcterms:W3CDTF">2019-10-29T23:15:00Z</dcterms:modified>
</cp:coreProperties>
</file>